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A6381A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63637" cy="8482062"/>
            <wp:effectExtent l="19050" t="0" r="0" b="0"/>
            <wp:docPr id="15" name="Picture 15" descr="C:\Users\BAC\Desktop\New folder\PANG-04252017-Concreting of Purok Ilang-Ilang Road,Dahlia Road, Rosal Road-Brgy. Buer, Aguilar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C\Desktop\New folder\PANG-04252017-Concreting of Purok Ilang-Ilang Road,Dahlia Road, Rosal Road-Brgy. Buer, Aguilar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92" cy="849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16C-E3D8-4305-AC5B-3BF805E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4:00Z</cp:lastPrinted>
  <dcterms:created xsi:type="dcterms:W3CDTF">2018-01-31T23:14:00Z</dcterms:created>
  <dcterms:modified xsi:type="dcterms:W3CDTF">2018-01-31T23:14:00Z</dcterms:modified>
</cp:coreProperties>
</file>